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υναμική των Κατασκευών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21</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υναμική των Κατασκευών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ΔΟΜ015 Δυναμική των Κατασκευών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ι φοιτητές θα πρέπει να μπορούν να:</w:t>
              <w:br/>
              <w:t xml:space="preserve">1. μελετούν τη δυναμική συμπεριφορά γενικευμένων μονοβάθμιων ταλαντωτών καθώς και  πολυβάθμιων συστημάτων με συνεχή κατανομή μάζας, </w:t>
              <w:br/>
              <w:t xml:space="preserve">2. μορφώνουν τις εξισώσεις κίνησης που διέπουν τη συμπεριφορά των κατασκευών αυτών, </w:t>
              <w:br/>
              <w:t xml:space="preserve">3. επιλύουν τις εξισώσεις κίνησης με αναλυτικές ή/και σύγχρονες υπολογιστικές μεθόδους.</w:t>
              <w:br/>
              <w:t xml:space="preserve">4. εφαρμόζουν σχετικές κανονιστικές διατάξεις </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υτόνομη εργασία </w:t>
              <w:br/>
              <w:t xml:space="preserve">• Ομαδική εργασία</w:t>
              <w:br/>
              <w:t xml:space="preserve">• Λήψη αποφάσεων</w:t>
              <w:br/>
              <w:t xml:space="preserve">• Άσκηση κριτικής και αυτο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εισμική ανάλυση πολυβάθμιων συστημάτων: Επανάληψη ιδιομορφικής ανάλυσης, χρήση φασμάτων σχεδιασμού, Ταυτόχρονα μεγέθη – Χωρική επαλληλία. Μείωση βαθμών ελευθερίας: Στατική συμπύκνωση, συγκέντρωση μάζας σε επιλεγμένους β.ε., μέθοδος Rayleigh-Ritz. Σεισμική απόκριση ειδικών κατασκευών: Συστήματα με κατανεμημένη μάζα και δυσκαμψία  (διατμητικός  καμπτικός πρόβολος), κτίρια από φέρουσα τοιχοποιία. Σεισμική απόκριση ανελαστικών κατασκευών: Εξισώσεις κίνησης, μέθοδοι επίλυσης. Απαιτήσεις μετατοπίσεων και αντοχής. Προσεγγιστικές Μέθοδοι ανάλυσης. Ιδιομορφική ανάλυση οριακής ώθησης. Ανάλυση χρονοϊστορίας:  Επιλογή επιταχυνσιογραμάτων, εφαρμογή σε ανελαστική ανάλυση. Σεισμική μόνωση: Παραδείγματα εφαρμογής σεισμικής μόνωσης, βασική θεώρηση, τύποι μονωτήρων, μέθοδοι ανάλυσης, έλεγχοι. Αλληλεπίδραση εδάφους – κατασκευής: Βασικές έννοιες, μέθοδοι προσομοίωσης, μεταβολή ιδιοπεριόδου και απόσβεσης. Απόκριση κατασκευών σε ανεμοφορτία και κυματοφορτία: Ανάλυση στο πεδίο των συχνοτήτων. Φάσματα ισχύος. Εφαρμογέ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μέσω ηλεκτρονικής ιστοσελίδας, μέσω της ηλεκτρονικής πλατφόρμας e-learning και ηλεκτρονικής επικοινωνίας με τους φοιτητές (online ανακοινώσεις και σχόλια, email κτλ).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Δύο γραπτές εξετάσεις προόδου (30% του τελικού βαθμού) που περιλαμβάνουν:</w:t>
              <w:br/>
              <w:t xml:space="preserve">   o Θεωρητικές ερωτήσεις κρίσης </w:t>
              <w:br/>
              <w:t xml:space="preserve">   o Επίλυση προβλημάτων-ασκήσεων </w:t>
              <w:br/>
              <w:t xml:space="preserve"/>
              <w:br/>
              <w:t xml:space="preserve">• Γραπτή τελική εξέταση (70% του τελικού βαθμού) που περιλαμβάνει:</w:t>
              <w:br/>
              <w:t xml:space="preserve">   o Θεωρητικές ερωτήσεις κρίσης </w:t>
              <w:br/>
              <w:t xml:space="preserve">   o Επίλυση προβλημάτων-ασκήσεων </w:t>
              <w:br/>
              <w:t xml:space="preserve">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12446]: Δυναμική συμπεριφορά των κατασκευών, Warburton Geoffrey Barratt  </w:t>
              <w:br/>
              <w:t xml:space="preserve">[12280]: Δυναμική των κατασκευών, Chopra Anil K. </w:t>
              <w:br/>
              <w:t xml:space="preserve">[22768979]: Δυναμική Ανάλυση των κατασκευών, Κατσικαδέλης Ι.</w:t>
              <w:br/>
              <w:t xml:space="preserve">[320142]: Δυναμική των κατασκευών, Μανώλης Γ., Παναγιωτόπουλος Χ., Κολιόπουλος Π. (Ηλεκτρονικό Βιβλίο )</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